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4365">
        <w:rPr>
          <w:rFonts w:ascii="Times New Roman" w:eastAsia="Times New Roman" w:hAnsi="Times New Roman" w:cs="Times New Roman"/>
          <w:b/>
          <w:bCs/>
          <w:sz w:val="28"/>
          <w:szCs w:val="28"/>
        </w:rPr>
        <w:t>ДУД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4365">
        <w:rPr>
          <w:rFonts w:ascii="Times New Roman" w:eastAsia="Times New Roman" w:hAnsi="Times New Roman" w:cs="Times New Roman"/>
          <w:b/>
          <w:bCs/>
          <w:sz w:val="28"/>
          <w:szCs w:val="28"/>
        </w:rPr>
        <w:t>61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8"/>
        <w:gridCol w:w="5957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9B4365" w:rsidP="009B4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081A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081A7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9B4365" w:rsidRPr="00DB249A" w:rsidRDefault="009B4365" w:rsidP="009B4365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аев Сергей Петрович, 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Канукоев Аслан Султанович,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9B4365" w:rsidRPr="00DB249A" w:rsidRDefault="009B4365" w:rsidP="009B436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B4365" w:rsidRPr="00DB249A" w:rsidRDefault="009B4365" w:rsidP="009B4365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B43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C6FAF" w:rsidRDefault="007C6FAF" w:rsidP="007C6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C6FAF" w:rsidRDefault="007C6FAF" w:rsidP="007C6FA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7C6FAF" w:rsidRDefault="007C6FAF" w:rsidP="007C6FA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929E1" w:rsidRPr="00D24541" w:rsidRDefault="00D929E1" w:rsidP="00D929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директор Департамент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правления делами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Pr="00C74A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ироженко Ольга Сергеевна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929E1" w:rsidRPr="00896778" w:rsidRDefault="00D929E1" w:rsidP="00D929E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Pr="00963E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.03.2015 № ОК-ДУД-61.</w:t>
      </w:r>
    </w:p>
    <w:p w:rsidR="00D929E1" w:rsidRPr="00D24541" w:rsidRDefault="00D929E1" w:rsidP="00D929E1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E1" w:rsidRPr="00963E27" w:rsidRDefault="00D929E1" w:rsidP="00D929E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3E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963E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63E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рытый конкурс на право заключения договора на </w:t>
      </w:r>
      <w:r w:rsidRPr="00963E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казание услуг по организации деловых поездок работников ОА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r w:rsidRPr="00963E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СК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Pr="00963E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услуги по бронированию номеров в гостиницах, бронированию, продаже, оформлению, доставке и возврату авиабилетов, бронированию VIP-залов, аренде транспорта, организации визовой поддержке).</w:t>
      </w:r>
    </w:p>
    <w:p w:rsidR="00D929E1" w:rsidRPr="00963E27" w:rsidRDefault="00D929E1" w:rsidP="00D929E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E1" w:rsidRPr="00CC5A8A" w:rsidRDefault="00D929E1" w:rsidP="00D929E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C5A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CC5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</w:t>
      </w:r>
      <w:r w:rsidRPr="00963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азание услуг по организации деловых поездок работников ОАО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</w:t>
      </w:r>
      <w:r w:rsidRPr="00963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С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</w:t>
      </w:r>
      <w:r w:rsidRPr="00963E2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услуги по бронированию номеров в гостиницах, бронированию, продаже, оформлению, доставке и возврату авиабилетов, бронированию VIP-залов, аренде транспорта, организации визовой поддержке).</w:t>
      </w:r>
    </w:p>
    <w:p w:rsidR="00D929E1" w:rsidRPr="00CC5A8A" w:rsidRDefault="00D929E1" w:rsidP="00D929E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929E1" w:rsidRPr="00097D1A" w:rsidRDefault="00D929E1" w:rsidP="00097D1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r w:rsidRPr="00097D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на договора: </w:t>
      </w:r>
      <w:r w:rsidRPr="00097D1A">
        <w:rPr>
          <w:rFonts w:ascii="Times New Roman" w:eastAsia="Times New Roman" w:hAnsi="Times New Roman" w:cs="Times New Roman"/>
          <w:color w:val="000000"/>
          <w:sz w:val="24"/>
          <w:szCs w:val="24"/>
        </w:rPr>
        <w:t>18 759 884,75 (Восемнадцать миллионов семьсот пятьдесят девять тысяч восемьсот восемьдесят четыре) рубля 75 копеек, без учета НДС.</w:t>
      </w:r>
    </w:p>
    <w:p w:rsidR="00D929E1" w:rsidRPr="00097D1A" w:rsidRDefault="00D929E1" w:rsidP="00097D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D929E1" w:rsidRPr="00097D1A" w:rsidRDefault="00D929E1" w:rsidP="00097D1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7D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ые</w:t>
      </w:r>
      <w:r w:rsidRPr="00097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максимальные) стоимости единичных расценок</w:t>
      </w:r>
      <w:r w:rsidRPr="00097D1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97D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оказание услуг: </w:t>
      </w:r>
    </w:p>
    <w:p w:rsidR="00D929E1" w:rsidRPr="00097D1A" w:rsidRDefault="00D929E1" w:rsidP="00097D1A">
      <w:pPr>
        <w:widowControl w:val="0"/>
        <w:numPr>
          <w:ilvl w:val="0"/>
          <w:numId w:val="3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висный сбор за приобретение авиабилетов по маршрутам на территории России </w:t>
      </w: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br/>
        <w:t>и стран мира составляет 466,10 (Четыреста шестьдесят шесть) рублей 10 копеек, без НДС;</w:t>
      </w:r>
    </w:p>
    <w:p w:rsidR="00D929E1" w:rsidRPr="00097D1A" w:rsidRDefault="00D929E1" w:rsidP="00097D1A">
      <w:pPr>
        <w:widowControl w:val="0"/>
        <w:numPr>
          <w:ilvl w:val="0"/>
          <w:numId w:val="3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висный сбор (штрафные санкции) за обмен/возврат авиабилетов по маршрутам </w:t>
      </w: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на территории России и стран мира составляет 233,05 (Двести тридцать три) рубля </w:t>
      </w: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br/>
        <w:t>05 копеек, без НДС;</w:t>
      </w:r>
    </w:p>
    <w:p w:rsidR="00D929E1" w:rsidRPr="00097D1A" w:rsidRDefault="00D929E1" w:rsidP="00097D1A">
      <w:pPr>
        <w:widowControl w:val="0"/>
        <w:numPr>
          <w:ilvl w:val="0"/>
          <w:numId w:val="3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висный сбор за приобретение железнодорожных билетов по маршрутам </w:t>
      </w: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на территории России и стран мира составляет 233,05 (Двести тридцать три) рубля </w:t>
      </w: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br/>
        <w:t>05 копеек, без НДС;</w:t>
      </w:r>
    </w:p>
    <w:p w:rsidR="00D929E1" w:rsidRPr="00097D1A" w:rsidRDefault="00D929E1" w:rsidP="00097D1A">
      <w:pPr>
        <w:widowControl w:val="0"/>
        <w:numPr>
          <w:ilvl w:val="0"/>
          <w:numId w:val="3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t xml:space="preserve">сервисный сбор за (штрафные санкции) обмен/возврат железнодорожных билетов </w:t>
      </w: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br/>
        <w:t>по маршрутам на территории России и стран мира составляет 127,12 (Сто двадцать семь) рублей 12 копеек, без НДС;</w:t>
      </w:r>
    </w:p>
    <w:p w:rsidR="00D929E1" w:rsidRPr="00097D1A" w:rsidRDefault="00D929E1" w:rsidP="00097D1A">
      <w:pPr>
        <w:widowControl w:val="0"/>
        <w:numPr>
          <w:ilvl w:val="0"/>
          <w:numId w:val="33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t>сервисный сбор за бронирование мест в гостиницах на территории России и стран мира составляет 254,24 (Двести пятьдесят четыре) рубля 24 копейки, без НДС.</w:t>
      </w:r>
    </w:p>
    <w:p w:rsidR="00D929E1" w:rsidRPr="00097D1A" w:rsidRDefault="00D929E1" w:rsidP="00097D1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Единичные расценки оказания услуг, указанные в приложении № 1 к форме договора, определяются по результатам проведения закупки.</w:t>
      </w:r>
    </w:p>
    <w:p w:rsidR="00D929E1" w:rsidRPr="00097D1A" w:rsidRDefault="00D929E1" w:rsidP="00097D1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29E1" w:rsidRPr="00097D1A" w:rsidRDefault="00D929E1" w:rsidP="00097D1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>В единичные расценки включены все расходы исполнителя на уплату сборов, налогов (помимо НДС) и иных обязательных платежей.</w:t>
      </w:r>
    </w:p>
    <w:p w:rsidR="00D929E1" w:rsidRPr="00097D1A" w:rsidRDefault="00D929E1" w:rsidP="00097D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D929E1" w:rsidRPr="00097D1A" w:rsidRDefault="00D929E1" w:rsidP="00097D1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оказания услуг:</w:t>
      </w:r>
      <w:r w:rsidRPr="00097D1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 (Один) год со дня заключения договора, с возможностью дальнейшей пролонгации или до полного израсходования стоимости оказываемых услуг, предусмотренной п. 3.1. Договора, в зависимости от того какое из этих событий наступит ранее.</w:t>
      </w:r>
    </w:p>
    <w:p w:rsidR="00D929E1" w:rsidRPr="00097D1A" w:rsidRDefault="00D929E1" w:rsidP="00097D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D929E1" w:rsidRPr="00097D1A" w:rsidRDefault="00D929E1" w:rsidP="00097D1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</w:t>
      </w:r>
      <w:r w:rsidRPr="00097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азания услуг: </w:t>
      </w:r>
      <w:r w:rsidRPr="00097D1A">
        <w:rPr>
          <w:rFonts w:ascii="Times New Roman" w:hAnsi="Times New Roman" w:cs="Times New Roman"/>
          <w:color w:val="000000" w:themeColor="text1"/>
          <w:sz w:val="24"/>
          <w:szCs w:val="24"/>
        </w:rPr>
        <w:t>весь мир.</w:t>
      </w:r>
    </w:p>
    <w:p w:rsidR="00D929E1" w:rsidRPr="00097D1A" w:rsidRDefault="00D929E1" w:rsidP="00097D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9E1" w:rsidRPr="00097D1A" w:rsidRDefault="00D929E1" w:rsidP="00097D1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97D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097D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требуется.</w:t>
      </w:r>
    </w:p>
    <w:p w:rsidR="00D929E1" w:rsidRPr="00097D1A" w:rsidRDefault="00D929E1" w:rsidP="00097D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929E1" w:rsidRPr="00097D1A" w:rsidRDefault="00D929E1" w:rsidP="00097D1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20 марта 2015 года по 16:00 (</w:t>
      </w:r>
      <w:proofErr w:type="spellStart"/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09 апреля 2015 года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., д. 12.</w:t>
      </w:r>
    </w:p>
    <w:p w:rsidR="00D929E1" w:rsidRPr="00097D1A" w:rsidRDefault="00D929E1" w:rsidP="00097D1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929E1" w:rsidRPr="00097D1A" w:rsidRDefault="00D929E1" w:rsidP="00097D1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2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ве)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097D1A" w:rsidRDefault="00587FB6" w:rsidP="00097D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097D1A" w:rsidRDefault="00587FB6" w:rsidP="00097D1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097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097D1A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097D1A" w:rsidRDefault="00587FB6" w:rsidP="00097D1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097D1A" w:rsidRDefault="00587FB6" w:rsidP="00097D1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097D1A" w:rsidRDefault="00587FB6" w:rsidP="00097D1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097D1A" w:rsidRDefault="00587FB6" w:rsidP="00097D1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097D1A" w:rsidRDefault="00587FB6" w:rsidP="00097D1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D929E1" w:rsidRPr="00097D1A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9E1" w:rsidRPr="00097D1A" w:rsidRDefault="00D929E1" w:rsidP="00097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9E1" w:rsidRPr="00097D1A" w:rsidRDefault="00D929E1" w:rsidP="00097D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ВИП </w:t>
            </w:r>
            <w:proofErr w:type="spellStart"/>
            <w:r w:rsidRPr="00097D1A">
              <w:rPr>
                <w:rFonts w:ascii="Times New Roman" w:hAnsi="Times New Roman" w:cs="Times New Roman"/>
                <w:b/>
                <w:sz w:val="24"/>
                <w:szCs w:val="24"/>
              </w:rPr>
              <w:t>Корпорейт</w:t>
            </w:r>
            <w:proofErr w:type="spellEnd"/>
            <w:r w:rsidRPr="0009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7D1A">
              <w:rPr>
                <w:rFonts w:ascii="Times New Roman" w:hAnsi="Times New Roman" w:cs="Times New Roman"/>
                <w:b/>
                <w:sz w:val="24"/>
                <w:szCs w:val="24"/>
              </w:rPr>
              <w:t>Тревел</w:t>
            </w:r>
            <w:proofErr w:type="spellEnd"/>
            <w:r w:rsidRPr="00097D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929E1" w:rsidRPr="00097D1A" w:rsidRDefault="00D929E1" w:rsidP="00097D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t>ИНН 7701833652</w:t>
            </w:r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юр. адрес: 105082, г. Москва, </w:t>
            </w:r>
            <w:proofErr w:type="spellStart"/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деновский</w:t>
            </w:r>
            <w:proofErr w:type="spellEnd"/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., д. 17, корп. 1</w:t>
            </w:r>
          </w:p>
          <w:p w:rsidR="00D929E1" w:rsidRPr="00097D1A" w:rsidRDefault="00D929E1" w:rsidP="00097D1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09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t>8-495-933-23-28</w:t>
            </w:r>
            <w:r w:rsidRPr="00097D1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097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97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7D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ipservice</w:t>
              </w:r>
              <w:proofErr w:type="spellEnd"/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9E1" w:rsidRPr="00097D1A" w:rsidRDefault="00D929E1" w:rsidP="00097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05</w:t>
            </w:r>
          </w:p>
          <w:p w:rsidR="00D929E1" w:rsidRPr="00097D1A" w:rsidRDefault="00D929E1" w:rsidP="00097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9 апреля</w:t>
            </w:r>
          </w:p>
          <w:p w:rsidR="00D929E1" w:rsidRPr="00097D1A" w:rsidRDefault="00D929E1" w:rsidP="00097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D929E1" w:rsidRPr="00097D1A" w:rsidRDefault="00D929E1" w:rsidP="00097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929E1" w:rsidRPr="00097D1A" w:rsidRDefault="00D929E1" w:rsidP="00097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10 (</w:t>
            </w:r>
            <w:proofErr w:type="spellStart"/>
            <w:proofErr w:type="gramStart"/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D929E1" w:rsidRPr="00097D1A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E1" w:rsidRPr="00097D1A" w:rsidRDefault="00D929E1" w:rsidP="00097D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9E1" w:rsidRPr="00097D1A" w:rsidRDefault="00D929E1" w:rsidP="00097D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/>
                <w:sz w:val="24"/>
                <w:szCs w:val="24"/>
              </w:rPr>
              <w:t>ООО «Сервис 007»</w:t>
            </w:r>
          </w:p>
          <w:p w:rsidR="00D929E1" w:rsidRPr="00097D1A" w:rsidRDefault="00D929E1" w:rsidP="00097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204799</w:t>
            </w: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196105, г. Санкт-Петербург, </w:t>
            </w:r>
          </w:p>
          <w:p w:rsidR="00D929E1" w:rsidRPr="00097D1A" w:rsidRDefault="00D929E1" w:rsidP="00097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 Юрия Гагарина, д. 1</w:t>
            </w:r>
          </w:p>
          <w:p w:rsidR="00D929E1" w:rsidRPr="00097D1A" w:rsidRDefault="00D929E1" w:rsidP="00097D1A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097D1A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499-777-77-77</w:t>
            </w: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97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azarova</w:t>
              </w:r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77</w:t>
              </w:r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sk</w:t>
              </w:r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97D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97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9E1" w:rsidRPr="00097D1A" w:rsidRDefault="00D929E1" w:rsidP="00097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406</w:t>
            </w:r>
          </w:p>
          <w:p w:rsidR="00D929E1" w:rsidRPr="00097D1A" w:rsidRDefault="00D929E1" w:rsidP="00097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9 апреля</w:t>
            </w:r>
          </w:p>
          <w:p w:rsidR="00D929E1" w:rsidRPr="00097D1A" w:rsidRDefault="00D929E1" w:rsidP="00097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D929E1" w:rsidRPr="00097D1A" w:rsidRDefault="00D929E1" w:rsidP="00097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929E1" w:rsidRPr="00097D1A" w:rsidRDefault="00D929E1" w:rsidP="00097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5 (</w:t>
            </w:r>
            <w:proofErr w:type="spellStart"/>
            <w:proofErr w:type="gramStart"/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097D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097D1A" w:rsidRDefault="00360BDD" w:rsidP="00097D1A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097D1A" w:rsidRDefault="002321D3" w:rsidP="00097D1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состоялась в </w:t>
      </w:r>
      <w:r w:rsidR="00D929E1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DC0B7D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929E1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9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29E1"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FB5C49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, г. Москва, Пресненская наб</w:t>
      </w:r>
      <w:r w:rsidR="00D03AB0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Pr="00097D1A" w:rsidRDefault="003C57C1" w:rsidP="00097D1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097D1A" w:rsidRDefault="00D64F90" w:rsidP="00097D1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D929E1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D929E1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929E1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4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29E1" w:rsidRPr="00097D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преля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FB5C49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123100, г. Москва, Пресненская наб</w:t>
      </w:r>
      <w:r w:rsidR="00D03AB0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Pr="00097D1A" w:rsidRDefault="00CE6AE8" w:rsidP="00097D1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097D1A" w:rsidRDefault="006E5766" w:rsidP="00097D1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4D12B5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4D12B5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</w:t>
      </w:r>
      <w:r w:rsidR="004D12B5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5</w:t>
      </w:r>
      <w:r w:rsidR="004D12B5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4D12B5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УД-61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352B0D" w:rsidRPr="00097D1A" w:rsidRDefault="00352B0D" w:rsidP="00097D1A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097D1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D12B5" w:rsidRPr="00097D1A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4D12B5" w:rsidRPr="00097D1A">
        <w:rPr>
          <w:rFonts w:ascii="Times New Roman" w:hAnsi="Times New Roman" w:cs="Times New Roman"/>
          <w:b/>
          <w:sz w:val="24"/>
          <w:szCs w:val="24"/>
        </w:rPr>
        <w:t xml:space="preserve"> «ВИП </w:t>
      </w:r>
      <w:proofErr w:type="spellStart"/>
      <w:r w:rsidR="004D12B5" w:rsidRPr="00097D1A">
        <w:rPr>
          <w:rFonts w:ascii="Times New Roman" w:hAnsi="Times New Roman" w:cs="Times New Roman"/>
          <w:b/>
          <w:sz w:val="24"/>
          <w:szCs w:val="24"/>
        </w:rPr>
        <w:t>Корпорейт</w:t>
      </w:r>
      <w:proofErr w:type="spellEnd"/>
      <w:r w:rsidR="004D12B5" w:rsidRPr="00097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12B5" w:rsidRPr="00097D1A">
        <w:rPr>
          <w:rFonts w:ascii="Times New Roman" w:hAnsi="Times New Roman" w:cs="Times New Roman"/>
          <w:b/>
          <w:sz w:val="24"/>
          <w:szCs w:val="24"/>
        </w:rPr>
        <w:t>Тревел</w:t>
      </w:r>
      <w:proofErr w:type="spellEnd"/>
      <w:r w:rsidR="004D12B5" w:rsidRPr="00097D1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D12B5" w:rsidRPr="00097D1A">
        <w:rPr>
          <w:rFonts w:ascii="Times New Roman" w:hAnsi="Times New Roman" w:cs="Times New Roman"/>
          <w:sz w:val="24"/>
          <w:szCs w:val="24"/>
        </w:rPr>
        <w:t>(</w:t>
      </w:r>
      <w:r w:rsidR="004D12B5" w:rsidRPr="00097D1A">
        <w:rPr>
          <w:rFonts w:ascii="Times New Roman" w:hAnsi="Times New Roman" w:cs="Times New Roman"/>
          <w:bCs/>
          <w:sz w:val="24"/>
          <w:szCs w:val="24"/>
        </w:rPr>
        <w:t>ИНН 7701833652)</w:t>
      </w: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7D1A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</w:t>
      </w:r>
      <w:r w:rsidRPr="00097D1A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4D12B5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 марта 2015 года № ОК-ДУД-61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Pr="00097D1A" w:rsidRDefault="00352B0D" w:rsidP="00097D1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B0D" w:rsidRPr="00097D1A" w:rsidRDefault="00352B0D" w:rsidP="00097D1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глашенный эксперт (</w:t>
      </w:r>
      <w:r w:rsidR="004D12B5" w:rsidRPr="00097D1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D12B5" w:rsidRPr="00097D1A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D12B5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ироженко</w:t>
      </w: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Pr="00097D1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D12B5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 марта </w:t>
      </w:r>
      <w:r w:rsidR="004D12B5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D12B5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5 года № ОК-ДУД-61.</w:t>
      </w:r>
    </w:p>
    <w:p w:rsidR="00352B0D" w:rsidRPr="00097D1A" w:rsidRDefault="00352B0D" w:rsidP="00097D1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D1A" w:rsidRPr="00097D1A" w:rsidRDefault="00097D1A" w:rsidP="00097D1A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097D1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97D1A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Pr="00097D1A">
        <w:rPr>
          <w:rFonts w:ascii="Times New Roman" w:hAnsi="Times New Roman" w:cs="Times New Roman"/>
          <w:b/>
          <w:sz w:val="24"/>
          <w:szCs w:val="24"/>
        </w:rPr>
        <w:t xml:space="preserve"> «Сервис 007» </w:t>
      </w:r>
      <w:r w:rsidRPr="00097D1A">
        <w:rPr>
          <w:rFonts w:ascii="Times New Roman" w:hAnsi="Times New Roman" w:cs="Times New Roman"/>
          <w:sz w:val="24"/>
          <w:szCs w:val="24"/>
        </w:rPr>
        <w:t>(</w:t>
      </w:r>
      <w:r w:rsidRPr="00097D1A">
        <w:rPr>
          <w:rFonts w:ascii="Times New Roman" w:hAnsi="Times New Roman" w:cs="Times New Roman"/>
          <w:bCs/>
          <w:sz w:val="24"/>
          <w:szCs w:val="24"/>
        </w:rPr>
        <w:t>ИНН 7810204799)</w:t>
      </w:r>
      <w:r w:rsidRPr="00097D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D1A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от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 марта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5 года № ОК-ДУД-61.</w:t>
      </w:r>
    </w:p>
    <w:p w:rsidR="00097D1A" w:rsidRPr="00097D1A" w:rsidRDefault="00097D1A" w:rsidP="00097D1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D1A" w:rsidRPr="00097D1A" w:rsidRDefault="00097D1A" w:rsidP="00097D1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О.С.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ироженко</w:t>
      </w: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Pr="00097D1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 марта </w:t>
      </w:r>
      <w:r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2015 года № ОК-ДУД-61.</w:t>
      </w:r>
    </w:p>
    <w:p w:rsidR="00097D1A" w:rsidRPr="00097D1A" w:rsidRDefault="00097D1A" w:rsidP="00097D1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097D1A" w:rsidRDefault="00E8464D" w:rsidP="00097D1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097D1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352B0D" w:rsidRPr="00097D1A" w:rsidRDefault="00352B0D" w:rsidP="00097D1A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следующих участников: </w:t>
      </w:r>
    </w:p>
    <w:p w:rsidR="00352B0D" w:rsidRPr="00097D1A" w:rsidRDefault="00097D1A" w:rsidP="00097D1A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D1A">
        <w:rPr>
          <w:rFonts w:ascii="Times New Roman" w:hAnsi="Times New Roman" w:cs="Times New Roman"/>
          <w:b/>
          <w:sz w:val="24"/>
          <w:szCs w:val="24"/>
        </w:rPr>
        <w:t xml:space="preserve">ООО «ВИП </w:t>
      </w:r>
      <w:proofErr w:type="spellStart"/>
      <w:r w:rsidRPr="00097D1A">
        <w:rPr>
          <w:rFonts w:ascii="Times New Roman" w:hAnsi="Times New Roman" w:cs="Times New Roman"/>
          <w:b/>
          <w:sz w:val="24"/>
          <w:szCs w:val="24"/>
        </w:rPr>
        <w:t>Корпорейт</w:t>
      </w:r>
      <w:proofErr w:type="spellEnd"/>
      <w:r w:rsidRPr="00097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7D1A">
        <w:rPr>
          <w:rFonts w:ascii="Times New Roman" w:hAnsi="Times New Roman" w:cs="Times New Roman"/>
          <w:b/>
          <w:sz w:val="24"/>
          <w:szCs w:val="24"/>
        </w:rPr>
        <w:t>Тревел</w:t>
      </w:r>
      <w:proofErr w:type="spellEnd"/>
      <w:r w:rsidRPr="00097D1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97D1A">
        <w:rPr>
          <w:rFonts w:ascii="Times New Roman" w:hAnsi="Times New Roman" w:cs="Times New Roman"/>
          <w:sz w:val="24"/>
          <w:szCs w:val="24"/>
        </w:rPr>
        <w:t>(</w:t>
      </w:r>
      <w:r w:rsidRPr="00097D1A">
        <w:rPr>
          <w:rFonts w:ascii="Times New Roman" w:hAnsi="Times New Roman" w:cs="Times New Roman"/>
          <w:bCs/>
          <w:sz w:val="24"/>
          <w:szCs w:val="24"/>
        </w:rPr>
        <w:t>ИНН 7701833652)</w:t>
      </w:r>
      <w:r w:rsidR="00352B0D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352B0D" w:rsidRPr="00097D1A" w:rsidRDefault="00097D1A" w:rsidP="00097D1A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D1A">
        <w:rPr>
          <w:rFonts w:ascii="Times New Roman" w:hAnsi="Times New Roman" w:cs="Times New Roman"/>
          <w:b/>
          <w:sz w:val="24"/>
          <w:szCs w:val="24"/>
        </w:rPr>
        <w:t xml:space="preserve">ООО «Сервис 007» </w:t>
      </w:r>
      <w:r w:rsidRPr="00097D1A">
        <w:rPr>
          <w:rFonts w:ascii="Times New Roman" w:hAnsi="Times New Roman" w:cs="Times New Roman"/>
          <w:sz w:val="24"/>
          <w:szCs w:val="24"/>
        </w:rPr>
        <w:t>(</w:t>
      </w:r>
      <w:r w:rsidRPr="00097D1A">
        <w:rPr>
          <w:rFonts w:ascii="Times New Roman" w:hAnsi="Times New Roman" w:cs="Times New Roman"/>
          <w:bCs/>
          <w:sz w:val="24"/>
          <w:szCs w:val="24"/>
        </w:rPr>
        <w:t>ИНН 7810204799)</w:t>
      </w:r>
      <w:r w:rsidR="00352B0D" w:rsidRPr="00097D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Pr="00097D1A" w:rsidRDefault="00352B0D" w:rsidP="00097D1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097D1A" w:rsidRDefault="00D03AB0" w:rsidP="00097D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52B0D" w:rsidRPr="00097D1A" w:rsidRDefault="00352B0D" w:rsidP="00097D1A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97D1A">
        <w:rPr>
          <w:rFonts w:ascii="Times New Roman" w:hAnsi="Times New Roman" w:cs="Times New Roman"/>
          <w:sz w:val="24"/>
          <w:szCs w:val="24"/>
        </w:rPr>
        <w:t>В соответствии с п. 15.34</w:t>
      </w:r>
      <w:r w:rsidR="009E1F94" w:rsidRPr="00097D1A">
        <w:rPr>
          <w:rFonts w:ascii="Times New Roman" w:hAnsi="Times New Roman" w:cs="Times New Roman"/>
          <w:sz w:val="24"/>
          <w:szCs w:val="24"/>
        </w:rPr>
        <w:t>.</w:t>
      </w:r>
      <w:r w:rsidRPr="00097D1A">
        <w:rPr>
          <w:rFonts w:ascii="Times New Roman" w:hAnsi="Times New Roman" w:cs="Times New Roman"/>
          <w:sz w:val="24"/>
          <w:szCs w:val="24"/>
        </w:rPr>
        <w:t xml:space="preserve"> «Положения о закупке товаров, работ, услуг </w:t>
      </w:r>
      <w:r w:rsidRPr="00097D1A">
        <w:rPr>
          <w:rFonts w:ascii="Times New Roman" w:hAnsi="Times New Roman" w:cs="Times New Roman"/>
          <w:sz w:val="24"/>
          <w:szCs w:val="24"/>
        </w:rPr>
        <w:br/>
        <w:t xml:space="preserve">для нужд ОАО «КСК», осуществить оценку и сопоставление заявок на участие в конкурсе не позднее </w:t>
      </w:r>
      <w:r w:rsidR="00097D1A" w:rsidRPr="00097D1A">
        <w:rPr>
          <w:rFonts w:ascii="Times New Roman" w:hAnsi="Times New Roman" w:cs="Times New Roman"/>
          <w:sz w:val="24"/>
          <w:szCs w:val="24"/>
        </w:rPr>
        <w:t>16</w:t>
      </w:r>
      <w:r w:rsidRPr="00097D1A">
        <w:rPr>
          <w:rFonts w:ascii="Times New Roman" w:hAnsi="Times New Roman" w:cs="Times New Roman"/>
          <w:sz w:val="24"/>
          <w:szCs w:val="24"/>
        </w:rPr>
        <w:t xml:space="preserve"> </w:t>
      </w:r>
      <w:r w:rsidR="00097D1A" w:rsidRPr="00097D1A">
        <w:rPr>
          <w:rFonts w:ascii="Times New Roman" w:hAnsi="Times New Roman" w:cs="Times New Roman"/>
          <w:sz w:val="24"/>
          <w:szCs w:val="24"/>
        </w:rPr>
        <w:t>апреля</w:t>
      </w:r>
      <w:r w:rsidRPr="00097D1A">
        <w:rPr>
          <w:rFonts w:ascii="Times New Roman" w:hAnsi="Times New Roman" w:cs="Times New Roman"/>
          <w:sz w:val="24"/>
          <w:szCs w:val="24"/>
        </w:rPr>
        <w:t xml:space="preserve"> 201</w:t>
      </w:r>
      <w:r w:rsidR="009E1F94" w:rsidRPr="00097D1A">
        <w:rPr>
          <w:rFonts w:ascii="Times New Roman" w:hAnsi="Times New Roman" w:cs="Times New Roman"/>
          <w:sz w:val="24"/>
          <w:szCs w:val="24"/>
        </w:rPr>
        <w:t>5</w:t>
      </w:r>
      <w:r w:rsidRPr="00097D1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2B0D" w:rsidRPr="00097D1A" w:rsidRDefault="00352B0D" w:rsidP="00097D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354E6" w:rsidRPr="00097D1A" w:rsidRDefault="00F354E6" w:rsidP="00097D1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097D1A" w:rsidRDefault="0091054A" w:rsidP="00097D1A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352B0D" w:rsidRPr="00097D1A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097D1A" w:rsidRDefault="00446B04" w:rsidP="00097D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097D1A" w:rsidRDefault="003E499B" w:rsidP="00097D1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097D1A" w:rsidRDefault="00AC58E3" w:rsidP="00097D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097D1A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="003E499B" w:rsidRPr="00097D1A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097D1A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097D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7D1A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bookmarkEnd w:id="0"/>
    <w:p w:rsidR="00933E67" w:rsidRDefault="00933E67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D30" w:rsidRDefault="00193D30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1FA" w:rsidRDefault="00F551FA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F96" w:rsidRPr="005335C1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8E2F96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F96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F96" w:rsidRPr="005335C1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8E2F96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F96" w:rsidRPr="005335C1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F96" w:rsidRPr="005335C1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8E2F96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F96" w:rsidRPr="005335C1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F96" w:rsidRPr="005335C1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8E2F96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F96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F96" w:rsidRPr="005335C1" w:rsidRDefault="008E2F96" w:rsidP="008E2F9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8E2F96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F96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F96" w:rsidRPr="005335C1" w:rsidRDefault="008E2F96" w:rsidP="008E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8E2F96" w:rsidRDefault="008E2F96" w:rsidP="008E2F96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2F96" w:rsidRDefault="008E2F96" w:rsidP="008E2F96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2F96" w:rsidRDefault="008E2F96" w:rsidP="008E2F96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Pr="00C74A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ироженко Ольга Сергеевна</w:t>
      </w:r>
    </w:p>
    <w:p w:rsidR="00FD3D18" w:rsidRPr="00F5720A" w:rsidRDefault="00FD3D1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D18" w:rsidRPr="00F5720A" w:rsidSect="00446B04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9B4365">
      <w:rPr>
        <w:rFonts w:ascii="Times New Roman" w:hAnsi="Times New Roman" w:cs="Times New Roman"/>
      </w:rPr>
      <w:t>14</w:t>
    </w:r>
    <w:r w:rsidRPr="00F961D0">
      <w:rPr>
        <w:rFonts w:ascii="Times New Roman" w:hAnsi="Times New Roman" w:cs="Times New Roman"/>
      </w:rPr>
      <w:t xml:space="preserve"> </w:t>
    </w:r>
    <w:r w:rsidR="009B4365">
      <w:rPr>
        <w:rFonts w:ascii="Times New Roman" w:hAnsi="Times New Roman" w:cs="Times New Roman"/>
      </w:rPr>
      <w:t>апреля</w:t>
    </w:r>
    <w:r w:rsidRPr="00F961D0">
      <w:rPr>
        <w:rFonts w:ascii="Times New Roman" w:hAnsi="Times New Roman" w:cs="Times New Roman"/>
      </w:rPr>
      <w:t xml:space="preserve"> 201</w:t>
    </w:r>
    <w:r w:rsidR="00081A70">
      <w:rPr>
        <w:rFonts w:ascii="Times New Roman" w:hAnsi="Times New Roman" w:cs="Times New Roman"/>
      </w:rPr>
      <w:t>5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</w:t>
    </w:r>
    <w:r w:rsidR="009B4365">
      <w:rPr>
        <w:rFonts w:ascii="Times New Roman" w:hAnsi="Times New Roman" w:cs="Times New Roman"/>
      </w:rPr>
      <w:t>ДУД</w:t>
    </w:r>
    <w:r w:rsidRPr="00F961D0">
      <w:rPr>
        <w:rFonts w:ascii="Times New Roman" w:hAnsi="Times New Roman" w:cs="Times New Roman"/>
      </w:rPr>
      <w:t xml:space="preserve"> – </w:t>
    </w:r>
    <w:r w:rsidR="009B4365">
      <w:rPr>
        <w:rFonts w:ascii="Times New Roman" w:hAnsi="Times New Roman" w:cs="Times New Roman"/>
      </w:rPr>
      <w:t>61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 w:rsidP="00081A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D1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70AEE"/>
    <w:multiLevelType w:val="hybridMultilevel"/>
    <w:tmpl w:val="84CE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4"/>
  </w:num>
  <w:num w:numId="3">
    <w:abstractNumId w:val="17"/>
  </w:num>
  <w:num w:numId="4">
    <w:abstractNumId w:val="29"/>
  </w:num>
  <w:num w:numId="5">
    <w:abstractNumId w:val="3"/>
  </w:num>
  <w:num w:numId="6">
    <w:abstractNumId w:val="25"/>
  </w:num>
  <w:num w:numId="7">
    <w:abstractNumId w:val="8"/>
  </w:num>
  <w:num w:numId="8">
    <w:abstractNumId w:val="28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0"/>
  </w:num>
  <w:num w:numId="16">
    <w:abstractNumId w:val="30"/>
  </w:num>
  <w:num w:numId="17">
    <w:abstractNumId w:val="6"/>
  </w:num>
  <w:num w:numId="18">
    <w:abstractNumId w:val="31"/>
  </w:num>
  <w:num w:numId="19">
    <w:abstractNumId w:val="23"/>
  </w:num>
  <w:num w:numId="20">
    <w:abstractNumId w:val="20"/>
  </w:num>
  <w:num w:numId="21">
    <w:abstractNumId w:val="13"/>
  </w:num>
  <w:num w:numId="22">
    <w:abstractNumId w:val="7"/>
  </w:num>
  <w:num w:numId="23">
    <w:abstractNumId w:val="22"/>
  </w:num>
  <w:num w:numId="24">
    <w:abstractNumId w:val="27"/>
  </w:num>
  <w:num w:numId="25">
    <w:abstractNumId w:val="16"/>
  </w:num>
  <w:num w:numId="26">
    <w:abstractNumId w:val="4"/>
  </w:num>
  <w:num w:numId="27">
    <w:abstractNumId w:val="2"/>
  </w:num>
  <w:num w:numId="28">
    <w:abstractNumId w:val="12"/>
  </w:num>
  <w:num w:numId="29">
    <w:abstractNumId w:val="21"/>
  </w:num>
  <w:num w:numId="30">
    <w:abstractNumId w:val="9"/>
  </w:num>
  <w:num w:numId="31">
    <w:abstractNumId w:val="24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3B67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4BA7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A70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97D1A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176C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60D"/>
    <w:rsid w:val="00185830"/>
    <w:rsid w:val="00192FE8"/>
    <w:rsid w:val="00193D30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4EE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A2E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3E0D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2B0D"/>
    <w:rsid w:val="00354350"/>
    <w:rsid w:val="00356923"/>
    <w:rsid w:val="00360054"/>
    <w:rsid w:val="0036095D"/>
    <w:rsid w:val="00360BDD"/>
    <w:rsid w:val="00361B39"/>
    <w:rsid w:val="0036740C"/>
    <w:rsid w:val="00371BF3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03B7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D2F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12B5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5746"/>
    <w:rsid w:val="00526786"/>
    <w:rsid w:val="00527AA2"/>
    <w:rsid w:val="005315B8"/>
    <w:rsid w:val="005366A0"/>
    <w:rsid w:val="00541443"/>
    <w:rsid w:val="00546738"/>
    <w:rsid w:val="00546BC4"/>
    <w:rsid w:val="00552402"/>
    <w:rsid w:val="0055535F"/>
    <w:rsid w:val="0056020C"/>
    <w:rsid w:val="00561F34"/>
    <w:rsid w:val="005629E8"/>
    <w:rsid w:val="00563AA6"/>
    <w:rsid w:val="005645D3"/>
    <w:rsid w:val="005669CA"/>
    <w:rsid w:val="005709BF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0438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1E5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52AE"/>
    <w:rsid w:val="00786098"/>
    <w:rsid w:val="007870A0"/>
    <w:rsid w:val="00790117"/>
    <w:rsid w:val="00794DBC"/>
    <w:rsid w:val="00795072"/>
    <w:rsid w:val="007A1038"/>
    <w:rsid w:val="007A610D"/>
    <w:rsid w:val="007B1558"/>
    <w:rsid w:val="007B44E3"/>
    <w:rsid w:val="007B4668"/>
    <w:rsid w:val="007C3A35"/>
    <w:rsid w:val="007C6FAF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86B93"/>
    <w:rsid w:val="0089474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2F96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07463"/>
    <w:rsid w:val="0091054A"/>
    <w:rsid w:val="00911E40"/>
    <w:rsid w:val="00913BD6"/>
    <w:rsid w:val="0091685B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55A2E"/>
    <w:rsid w:val="00966F90"/>
    <w:rsid w:val="00971E03"/>
    <w:rsid w:val="00976FE6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4365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1F94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3A73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522E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CF613D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032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929E1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0B7D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079BB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E62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6341"/>
    <w:rsid w:val="00E90ADD"/>
    <w:rsid w:val="00E91564"/>
    <w:rsid w:val="00E91F96"/>
    <w:rsid w:val="00E93167"/>
    <w:rsid w:val="00E93CBD"/>
    <w:rsid w:val="00E94048"/>
    <w:rsid w:val="00E96CA6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39AC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34A5"/>
    <w:rsid w:val="00F2689C"/>
    <w:rsid w:val="00F338F7"/>
    <w:rsid w:val="00F34645"/>
    <w:rsid w:val="00F354E6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B5C49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3DF7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zarova@77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vipservic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DC71-24D3-4457-A240-87B7E5E1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73</cp:revision>
  <cp:lastPrinted>2015-03-03T10:00:00Z</cp:lastPrinted>
  <dcterms:created xsi:type="dcterms:W3CDTF">2012-08-07T18:21:00Z</dcterms:created>
  <dcterms:modified xsi:type="dcterms:W3CDTF">2015-04-15T11:01:00Z</dcterms:modified>
</cp:coreProperties>
</file>